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73"/>
        <w:gridCol w:w="1134"/>
        <w:gridCol w:w="1446"/>
        <w:gridCol w:w="4819"/>
      </w:tblGrid>
      <w:tr w:rsidR="00AF36BE" w:rsidRPr="00AF36BE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1F46F2A1" w:rsidR="00AF36BE" w:rsidRPr="00AF36BE" w:rsidRDefault="00EB2A43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color w:val="FFFFFF"/>
                <w:sz w:val="22"/>
              </w:rPr>
              <w:t>Je soussigné,</w:t>
            </w:r>
          </w:p>
        </w:tc>
      </w:tr>
      <w:tr w:rsidR="00AF36BE" w:rsidRPr="00AF36BE" w14:paraId="05A1E4F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7E7A3CD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No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C83AFD5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62FD7FB4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Pré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190A03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4852B4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ED9A356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Adress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5BD84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B964C5C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13DA3D01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Code pos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630CA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134" w:type="dxa"/>
            <w:shd w:val="clear" w:color="auto" w:fill="0B6570"/>
            <w:vAlign w:val="center"/>
          </w:tcPr>
          <w:p w14:paraId="10E952D7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Localité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621BB25C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EB2A43" w14:paraId="29FD8D2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FFC5691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E91B6CA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371E537A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Compt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1753EF9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EB2A43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F36BE" w:rsidRPr="00EB2A43" w14:paraId="2DB21DFD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7F1D01EE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Servic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6E015D4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6EFF792F" w:rsidR="00AF36BE" w:rsidRPr="00EB2A43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EB2A43" w:rsidRPr="00EB2A43" w14:paraId="7D3941F7" w14:textId="77777777" w:rsidTr="00EB2A43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6BE2F761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éclare que la commune de Berchem-Sainte-Agathe m’est redevable de la somme de :</w:t>
            </w:r>
          </w:p>
        </w:tc>
      </w:tr>
      <w:tr w:rsidR="00EB2A43" w:rsidRPr="00EB2A43" w14:paraId="2F937A7F" w14:textId="77777777" w:rsidTr="00EB2A43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18A49925" w14:textId="77777777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  <w:p w14:paraId="7D93D004" w14:textId="281F3223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2AA036C5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5F61ED38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Chiffre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D66C63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1F08F326" w14:textId="321943BA" w:rsidR="00EB2A43" w:rsidRPr="00EB2A43" w:rsidRDefault="00EB2A43" w:rsidP="00EB2A43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3564C2D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759350E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Lettres)</w:t>
            </w:r>
          </w:p>
        </w:tc>
      </w:tr>
    </w:tbl>
    <w:tbl>
      <w:tblPr>
        <w:tblpPr w:leftFromText="141" w:rightFromText="141" w:vertAnchor="text" w:horzAnchor="margin" w:tblpY="94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258FE" w:rsidRPr="00EB2A43" w14:paraId="1212413E" w14:textId="77777777" w:rsidTr="00F258F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2542E32F" w14:textId="77777777" w:rsidR="00F258FE" w:rsidRPr="00EB2A43" w:rsidRDefault="00F258FE" w:rsidP="00F258F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bjet de la prestation</w:t>
            </w:r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F258FE" w:rsidRPr="00EB2A43" w14:paraId="2C164EFD" w14:textId="77777777" w:rsidTr="00F258FE">
        <w:trPr>
          <w:trHeight w:val="864"/>
        </w:trPr>
        <w:tc>
          <w:tcPr>
            <w:tcW w:w="10773" w:type="dxa"/>
            <w:shd w:val="clear" w:color="auto" w:fill="auto"/>
            <w:vAlign w:val="center"/>
          </w:tcPr>
          <w:p w14:paraId="615D9FB8" w14:textId="77777777" w:rsidR="00F258FE" w:rsidRPr="00B55AD3" w:rsidRDefault="00F258FE" w:rsidP="00F258F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0"/>
              </w:rPr>
            </w:pPr>
          </w:p>
          <w:p w14:paraId="5FC53886" w14:textId="77777777" w:rsidR="00F258FE" w:rsidRPr="00EB2A43" w:rsidRDefault="00F258FE" w:rsidP="00F258F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</w:p>
        </w:tc>
      </w:tr>
    </w:tbl>
    <w:p w14:paraId="5D1A2568" w14:textId="04CD4FE0" w:rsidR="00032681" w:rsidRPr="00032681" w:rsidRDefault="00032681" w:rsidP="00F258FE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</w:rPr>
      </w:pPr>
      <w:r w:rsidRPr="00032681">
        <w:rPr>
          <w:rFonts w:ascii="GalanoGrotesqueAlt-Regular" w:hAnsi="GalanoGrotesqueAlt-Regular"/>
          <w:b/>
          <w:bCs/>
          <w:color w:val="0B6570"/>
          <w:sz w:val="22"/>
        </w:rPr>
        <w:t>A titre d’indemnités forfaitaires de défraiement pour artistes réduites (AR du 3 juillet 2005), pour ma prestation artistique effectuée le …</w:t>
      </w:r>
      <w:r>
        <w:rPr>
          <w:rFonts w:ascii="GalanoGrotesqueAlt-Regular" w:hAnsi="GalanoGrotesqueAlt-Regular"/>
          <w:b/>
          <w:bCs/>
          <w:color w:val="0B6570"/>
          <w:sz w:val="22"/>
        </w:rPr>
        <w:t>…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…/…</w:t>
      </w:r>
      <w:r>
        <w:rPr>
          <w:rFonts w:ascii="GalanoGrotesqueAlt-Regular" w:hAnsi="GalanoGrotesqueAlt-Regular"/>
          <w:b/>
          <w:bCs/>
          <w:color w:val="0B6570"/>
          <w:sz w:val="22"/>
        </w:rPr>
        <w:t>…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…/…</w:t>
      </w:r>
      <w:r>
        <w:rPr>
          <w:rFonts w:ascii="GalanoGrotesqueAlt-Regular" w:hAnsi="GalanoGrotesqueAlt-Regular"/>
          <w:b/>
          <w:bCs/>
          <w:color w:val="0B6570"/>
          <w:sz w:val="22"/>
        </w:rPr>
        <w:t>……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…… (avec un maximum de €13</w:t>
      </w:r>
      <w:r w:rsidR="00A07A47">
        <w:rPr>
          <w:rFonts w:ascii="GalanoGrotesqueAlt-Regular" w:hAnsi="GalanoGrotesqueAlt-Regular"/>
          <w:b/>
          <w:bCs/>
          <w:color w:val="0B6570"/>
          <w:sz w:val="22"/>
        </w:rPr>
        <w:t>4,63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 xml:space="preserve"> par jour et €</w:t>
      </w:r>
      <w:r w:rsidR="00F258FE" w:rsidRPr="00032681">
        <w:rPr>
          <w:rFonts w:ascii="GalanoGrotesqueAlt-Regular" w:hAnsi="GalanoGrotesqueAlt-Regular"/>
          <w:b/>
          <w:bCs/>
          <w:color w:val="0B6570"/>
          <w:sz w:val="22"/>
        </w:rPr>
        <w:t>2.6</w:t>
      </w:r>
      <w:r w:rsidR="00A07A47">
        <w:rPr>
          <w:rFonts w:ascii="GalanoGrotesqueAlt-Regular" w:hAnsi="GalanoGrotesqueAlt-Regular"/>
          <w:b/>
          <w:bCs/>
          <w:color w:val="0B6570"/>
          <w:sz w:val="22"/>
        </w:rPr>
        <w:t>92</w:t>
      </w:r>
      <w:r w:rsidR="00F258FE" w:rsidRPr="00032681">
        <w:rPr>
          <w:rFonts w:ascii="GalanoGrotesqueAlt-Regular" w:hAnsi="GalanoGrotesqueAlt-Regular"/>
          <w:b/>
          <w:bCs/>
          <w:color w:val="0B6570"/>
          <w:sz w:val="22"/>
        </w:rPr>
        <w:t>,</w:t>
      </w:r>
      <w:r w:rsidR="00A07A47">
        <w:rPr>
          <w:rFonts w:ascii="GalanoGrotesqueAlt-Regular" w:hAnsi="GalanoGrotesqueAlt-Regular"/>
          <w:b/>
          <w:bCs/>
          <w:color w:val="0B6570"/>
          <w:sz w:val="22"/>
        </w:rPr>
        <w:t>64</w:t>
      </w:r>
      <w:r w:rsidR="00F258FE">
        <w:rPr>
          <w:rFonts w:ascii="GalanoGrotesqueAlt-Regular" w:hAnsi="GalanoGrotesqueAlt-Regular"/>
          <w:b/>
          <w:bCs/>
          <w:color w:val="0B6570"/>
          <w:sz w:val="22"/>
        </w:rPr>
        <w:t xml:space="preserve"> 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par année civile – montants valables au 01/01/202</w:t>
      </w:r>
      <w:r w:rsidR="00A07A47">
        <w:rPr>
          <w:rFonts w:ascii="GalanoGrotesqueAlt-Regular" w:hAnsi="GalanoGrotesqueAlt-Regular"/>
          <w:b/>
          <w:bCs/>
          <w:color w:val="0B6570"/>
          <w:sz w:val="22"/>
        </w:rPr>
        <w:t>2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)</w:t>
      </w:r>
      <w:r>
        <w:rPr>
          <w:rFonts w:ascii="GalanoGrotesqueAlt-Regular" w:hAnsi="GalanoGrotesqueAlt-Regular"/>
          <w:b/>
          <w:bCs/>
          <w:color w:val="0B6570"/>
          <w:sz w:val="22"/>
        </w:rPr>
        <w:t>.</w:t>
      </w:r>
    </w:p>
    <w:p w14:paraId="50CED601" w14:textId="48B19D34" w:rsidR="00EB2A43" w:rsidRPr="00F258FE" w:rsidRDefault="00032681" w:rsidP="00F258FE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FF0000"/>
          <w:sz w:val="12"/>
        </w:rPr>
      </w:pPr>
      <w:r w:rsidRPr="00032681">
        <w:rPr>
          <w:rFonts w:ascii="GalanoGrotesqueAlt-Regular" w:hAnsi="GalanoGrotesqueAlt-Regular"/>
          <w:b/>
          <w:bCs/>
          <w:color w:val="0B6570"/>
          <w:sz w:val="22"/>
        </w:rPr>
        <w:t>Je déclare sur l’honneur ne pas avoir bénéficié, au cours de cette année civile (202</w:t>
      </w:r>
      <w:r w:rsidR="00A07A47">
        <w:rPr>
          <w:rFonts w:ascii="GalanoGrotesqueAlt-Regular" w:hAnsi="GalanoGrotesqueAlt-Regular"/>
          <w:b/>
          <w:bCs/>
          <w:color w:val="0B6570"/>
          <w:sz w:val="22"/>
        </w:rPr>
        <w:t>2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), de ce régime des indemnités réduites pour un montant supérieur ou égal à €2.6</w:t>
      </w:r>
      <w:r w:rsidR="00A07A47">
        <w:rPr>
          <w:rFonts w:ascii="GalanoGrotesqueAlt-Regular" w:hAnsi="GalanoGrotesqueAlt-Regular"/>
          <w:b/>
          <w:bCs/>
          <w:color w:val="0B6570"/>
          <w:sz w:val="22"/>
        </w:rPr>
        <w:t>9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2,</w:t>
      </w:r>
      <w:r w:rsidR="00A07A47">
        <w:rPr>
          <w:rFonts w:ascii="GalanoGrotesqueAlt-Regular" w:hAnsi="GalanoGrotesqueAlt-Regular"/>
          <w:b/>
          <w:bCs/>
          <w:color w:val="0B6570"/>
          <w:sz w:val="22"/>
        </w:rPr>
        <w:t>64</w:t>
      </w:r>
      <w:bookmarkStart w:id="0" w:name="_GoBack"/>
      <w:bookmarkEnd w:id="0"/>
      <w:r w:rsidRPr="00032681">
        <w:rPr>
          <w:rFonts w:ascii="GalanoGrotesqueAlt-Regular" w:hAnsi="GalanoGrotesqueAlt-Regular"/>
          <w:b/>
          <w:bCs/>
          <w:color w:val="0B6570"/>
          <w:sz w:val="22"/>
        </w:rPr>
        <w:t xml:space="preserve">, en ce compris l’indemnité reprise ici et ne pas avoir bénéficier de ce régime plus de trente jours sur l’année civile ou plus de 7 jours auprès de l’administration communale de Berchem-Sainte-Agathe. </w:t>
      </w:r>
      <w:r w:rsidRPr="00F258FE">
        <w:rPr>
          <w:rFonts w:ascii="GalanoGrotesqueAlt-Regular" w:hAnsi="GalanoGrotesqueAlt-Regular"/>
          <w:b/>
          <w:bCs/>
          <w:color w:val="FF0000"/>
          <w:sz w:val="22"/>
        </w:rPr>
        <w:t>Je joins une copie de ma carte d’artiste à la présente demande.</w:t>
      </w:r>
    </w:p>
    <w:tbl>
      <w:tblPr>
        <w:tblpPr w:leftFromText="141" w:rightFromText="141" w:vertAnchor="text" w:horzAnchor="margin" w:tblpXSpec="right" w:tblpY="348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F258FE" w:rsidRPr="00DE35FF" w14:paraId="7031577F" w14:textId="77777777" w:rsidTr="00F258FE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84811B1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DBBDEB" w14:textId="77777777" w:rsidR="00F258FE" w:rsidRPr="00DE35FF" w:rsidRDefault="00F258FE" w:rsidP="00F258FE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C11D2A3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95" w:type="dxa"/>
          </w:tcPr>
          <w:p w14:paraId="42CA9134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F258FE" w:rsidRPr="00DE35FF" w14:paraId="1A0176AC" w14:textId="77777777" w:rsidTr="00F258FE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2FF69AA6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Signature du demandeur</w:t>
            </w:r>
          </w:p>
        </w:tc>
        <w:tc>
          <w:tcPr>
            <w:tcW w:w="2787" w:type="dxa"/>
            <w:gridSpan w:val="3"/>
            <w:shd w:val="clear" w:color="auto" w:fill="0B6570"/>
          </w:tcPr>
          <w:p w14:paraId="2297A15B" w14:textId="77777777" w:rsidR="00F258FE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Visa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u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sponsable</w:t>
            </w:r>
          </w:p>
          <w:p w14:paraId="2E15EBBD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e service</w:t>
            </w:r>
          </w:p>
        </w:tc>
      </w:tr>
      <w:tr w:rsidR="00F258FE" w:rsidRPr="00DE35FF" w14:paraId="72D1DCBA" w14:textId="77777777" w:rsidTr="00F258FE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45326320" w14:textId="77777777" w:rsidR="00F258FE" w:rsidRPr="00DE35FF" w:rsidRDefault="00F258FE" w:rsidP="00F258FE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391196C5" w14:textId="77777777" w:rsidR="00F258FE" w:rsidRPr="00DE35FF" w:rsidRDefault="00F258FE" w:rsidP="00F258FE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2B2BDCDF" w14:textId="77777777" w:rsidR="00EB2A43" w:rsidRPr="00EB2A43" w:rsidRDefault="00EB2A43" w:rsidP="00EB2A43">
      <w:pPr>
        <w:ind w:left="-993" w:right="-851"/>
        <w:jc w:val="both"/>
        <w:rPr>
          <w:rFonts w:ascii="GalanoGrotesqueAlt-Regular" w:hAnsi="GalanoGrotesqueAlt-Regular"/>
          <w:sz w:val="20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E35FF" w:rsidRPr="00DE35FF" w14:paraId="66AE3D73" w14:textId="77777777" w:rsidTr="00DE35FF">
        <w:trPr>
          <w:trHeight w:val="450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055D4860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éservé à l’administration</w:t>
            </w:r>
          </w:p>
        </w:tc>
      </w:tr>
      <w:tr w:rsidR="00DE35FF" w:rsidRPr="00DE35FF" w14:paraId="3484FCDA" w14:textId="77777777" w:rsidTr="00DE35FF">
        <w:trPr>
          <w:trHeight w:val="522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457855EB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Article budgétaire</w:t>
            </w:r>
          </w:p>
        </w:tc>
      </w:tr>
      <w:tr w:rsidR="00DE35FF" w:rsidRPr="00DE35FF" w14:paraId="286153C0" w14:textId="77777777" w:rsidTr="00DE35FF">
        <w:trPr>
          <w:trHeight w:val="699"/>
        </w:trPr>
        <w:tc>
          <w:tcPr>
            <w:tcW w:w="5098" w:type="dxa"/>
            <w:gridSpan w:val="2"/>
            <w:shd w:val="clear" w:color="auto" w:fill="auto"/>
            <w:vAlign w:val="bottom"/>
          </w:tcPr>
          <w:p w14:paraId="6CE500EC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E35FF" w14:paraId="0C035F9B" w14:textId="77777777" w:rsidTr="00DE35FF">
        <w:trPr>
          <w:trHeight w:val="979"/>
        </w:trPr>
        <w:tc>
          <w:tcPr>
            <w:tcW w:w="1413" w:type="dxa"/>
            <w:shd w:val="clear" w:color="auto" w:fill="0B6570"/>
            <w:vAlign w:val="center"/>
          </w:tcPr>
          <w:p w14:paraId="38D6A386" w14:textId="77777777" w:rsidR="00DE35FF" w:rsidRPr="00DE35FF" w:rsidRDefault="00DE35F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marqu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AF36BE" w:rsidRDefault="00AF36BE" w:rsidP="00AF36BE">
      <w:pPr>
        <w:rPr>
          <w:rFonts w:ascii="GalanoGrotesqueAlt-Regular" w:hAnsi="GalanoGrotesqueAlt-Regular"/>
          <w:vanish/>
        </w:rPr>
      </w:pPr>
    </w:p>
    <w:p w14:paraId="36D7FBC4" w14:textId="77777777" w:rsidR="00AF36BE" w:rsidRPr="00054534" w:rsidRDefault="00AF36BE" w:rsidP="00B55AD3">
      <w:pPr>
        <w:ind w:right="-851"/>
        <w:rPr>
          <w:rFonts w:ascii="Gill Sans MT" w:hAnsi="Gill Sans MT"/>
          <w:sz w:val="22"/>
        </w:rPr>
      </w:pPr>
    </w:p>
    <w:sectPr w:rsidR="00AF36BE" w:rsidRPr="00054534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6A1CC" w14:textId="77777777" w:rsidR="00E80370" w:rsidRDefault="00E80370">
      <w:r>
        <w:separator/>
      </w:r>
    </w:p>
  </w:endnote>
  <w:endnote w:type="continuationSeparator" w:id="0">
    <w:p w14:paraId="5A491310" w14:textId="77777777" w:rsidR="00E80370" w:rsidRDefault="00E8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12B746-87DE-4A3C-80D6-BBB466473459}"/>
    <w:embedBold r:id="rId2" w:fontKey="{03AD0752-F9C0-41B0-9FD0-22379AC081A3}"/>
    <w:embedItalic r:id="rId3" w:fontKey="{6FC832D6-E11F-4EB1-9265-B7BA85A763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08D0F52-F92F-40A0-BFDE-15B8095335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103EF460-02B3-49A6-9D42-1DC5E803950C}"/>
    <w:embedBold r:id="rId6" w:fontKey="{0E4A9A5F-03F5-4135-A7BC-EB0FFACA0D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D75A5696-E810-472A-9628-50F9F39DB8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D87BD6A-FB45-42E9-8A95-7E9AA7D67F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1027E7E-B48A-46A0-A720-C322E40400F7}"/>
    <w:embedBold r:id="rId10" w:fontKey="{0F890CD7-14B4-46E0-8452-28D1C34FCF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C36CC8E0-7A7B-4B3A-9B04-EBB48F9750F7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617263CA-1434-4DA1-A7E0-24BD1695E3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BD090586-5817-43C1-B112-7467514EF018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4" w:fontKey="{3FA63886-4120-4720-85DD-0285B7F41F6A}"/>
    <w:embedBold r:id="rId15" w:fontKey="{FD4E080A-DDA6-461A-ADA7-921347E3A7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E8E0D65D-B0E1-40A4-AA3A-1E43FC92AF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74E8" w14:textId="77777777" w:rsidR="00E80370" w:rsidRDefault="00E80370">
      <w:r>
        <w:separator/>
      </w:r>
    </w:p>
  </w:footnote>
  <w:footnote w:type="continuationSeparator" w:id="0">
    <w:p w14:paraId="16EF6D42" w14:textId="77777777" w:rsidR="00E80370" w:rsidRDefault="00E8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3841DA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21D3E9F" w14:textId="77777777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INDEMNITES FORFAITAIRES</w:t>
          </w:r>
        </w:p>
        <w:p w14:paraId="776D6972" w14:textId="505B1088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DE DEFRAIEMENT</w:t>
          </w:r>
          <w:r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 </w:t>
          </w: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POUR </w:t>
          </w:r>
          <w:r w:rsidR="00032681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Artiste</w:t>
          </w: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S</w:t>
          </w:r>
        </w:p>
        <w:p w14:paraId="5CC5F3D1" w14:textId="5212159C" w:rsidR="00EB2A43" w:rsidRP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02</w:t>
          </w:r>
          <w:r w:rsidR="00A07A47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</w:t>
          </w:r>
        </w:p>
      </w:tc>
    </w:tr>
    <w:tr w:rsidR="00AF36BE" w:rsidRPr="003841D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669700DF" w14:textId="77777777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</w:rPr>
            <w:t>Une fois complété, ce document est à transmettre à</w:t>
          </w:r>
          <w:r w:rsidRPr="00AF36BE">
            <w:rPr>
              <w:rFonts w:ascii="Cambria" w:hAnsi="Cambria" w:cs="Cambria"/>
              <w:color w:val="FFFFFF"/>
              <w:sz w:val="18"/>
            </w:rPr>
            <w:t> </w:t>
          </w:r>
          <w:r w:rsidRPr="00AF36BE">
            <w:rPr>
              <w:rFonts w:ascii="GalanoGrotesqueAlt-Regular" w:hAnsi="GalanoGrotesqueAlt-Regular"/>
              <w:color w:val="FFFFFF"/>
              <w:sz w:val="18"/>
            </w:rPr>
            <w:t>:</w:t>
          </w:r>
        </w:p>
        <w:p w14:paraId="2E066FD9" w14:textId="011E77AA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Commune de Berchem-Sainte-Agathe</w:t>
          </w:r>
          <w:r>
            <w:rPr>
              <w:rFonts w:ascii="GalanoGrotesqueAlt-Regular" w:hAnsi="GalanoGrotesqueAlt-Regular"/>
              <w:color w:val="FFFFFF"/>
              <w:sz w:val="18"/>
              <w:lang w:val="fr-BE"/>
            </w:rPr>
            <w:t xml:space="preserve"> / </w:t>
          </w: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Département des affaires financières</w:t>
          </w:r>
        </w:p>
        <w:p w14:paraId="4A096AD7" w14:textId="3F334C64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Avenue du Roi Albert, 33 - 1082 Berchem-Sainte-Agathe</w:t>
          </w:r>
        </w:p>
        <w:p w14:paraId="090AA159" w14:textId="550A449A" w:rsidR="00AF36BE" w:rsidRPr="00AF36BE" w:rsidRDefault="00AF36BE" w:rsidP="00DE35FF">
          <w:pPr>
            <w:jc w:val="center"/>
            <w:rPr>
              <w:rFonts w:ascii="Gill Sans MT" w:hAnsi="Gill Sans MT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Version électronique disponible sur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32681"/>
    <w:rsid w:val="0004373C"/>
    <w:rsid w:val="000457F1"/>
    <w:rsid w:val="000578C7"/>
    <w:rsid w:val="00065B75"/>
    <w:rsid w:val="0006720E"/>
    <w:rsid w:val="000820B9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666F1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867B0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E19EB"/>
    <w:rsid w:val="00A07A47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5AD3"/>
    <w:rsid w:val="00B56099"/>
    <w:rsid w:val="00B6726A"/>
    <w:rsid w:val="00B7026B"/>
    <w:rsid w:val="00B71839"/>
    <w:rsid w:val="00B746A3"/>
    <w:rsid w:val="00B74D63"/>
    <w:rsid w:val="00B90EE1"/>
    <w:rsid w:val="00B90F8D"/>
    <w:rsid w:val="00BA3ADF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CE6B1C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E35FF"/>
    <w:rsid w:val="00DE5286"/>
    <w:rsid w:val="00E060D4"/>
    <w:rsid w:val="00E13E6A"/>
    <w:rsid w:val="00E155F4"/>
    <w:rsid w:val="00E36668"/>
    <w:rsid w:val="00E5396C"/>
    <w:rsid w:val="00E53A6C"/>
    <w:rsid w:val="00E56D5C"/>
    <w:rsid w:val="00E6409E"/>
    <w:rsid w:val="00E77153"/>
    <w:rsid w:val="00E80370"/>
    <w:rsid w:val="00E839D2"/>
    <w:rsid w:val="00EA3437"/>
    <w:rsid w:val="00EA34FB"/>
    <w:rsid w:val="00EA5B59"/>
    <w:rsid w:val="00EB2A43"/>
    <w:rsid w:val="00EC4A1C"/>
    <w:rsid w:val="00ED5BD4"/>
    <w:rsid w:val="00EF0DFF"/>
    <w:rsid w:val="00F11275"/>
    <w:rsid w:val="00F20AB2"/>
    <w:rsid w:val="00F24905"/>
    <w:rsid w:val="00F258FE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7A73-A987-470C-9D72-F5E7895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3</cp:revision>
  <cp:lastPrinted>2021-03-02T13:52:00Z</cp:lastPrinted>
  <dcterms:created xsi:type="dcterms:W3CDTF">2021-03-13T15:41:00Z</dcterms:created>
  <dcterms:modified xsi:type="dcterms:W3CDTF">2022-01-31T12:38:00Z</dcterms:modified>
</cp:coreProperties>
</file>